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EB1A" w14:textId="73C95203" w:rsidR="005E701A" w:rsidRPr="00054F6E" w:rsidRDefault="005E701A" w:rsidP="003A16B6">
      <w:pPr>
        <w:jc w:val="center"/>
        <w:rPr>
          <w:rFonts w:ascii="Calibri" w:hAnsi="Calibri" w:cs="Calibri"/>
          <w:sz w:val="28"/>
          <w:szCs w:val="22"/>
          <w:u w:val="single"/>
        </w:rPr>
      </w:pP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ANEXO XVI</w:t>
      </w:r>
    </w:p>
    <w:p w14:paraId="6CE72D91" w14:textId="77777777" w:rsidR="005E701A" w:rsidRPr="00054F6E" w:rsidRDefault="005E701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</w:p>
    <w:p w14:paraId="7BCC0DCE" w14:textId="77777777" w:rsidR="005E701A" w:rsidRPr="00054F6E" w:rsidRDefault="005E701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>FORMULÁRIO PARA RECURSO CONTRA O GABARITO DAS QUESTÕES OBJETIVAS</w:t>
      </w:r>
    </w:p>
    <w:p w14:paraId="5E3A9B09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095A8436" w14:textId="77777777" w:rsidR="005E701A" w:rsidRPr="00F44301" w:rsidRDefault="005E701A" w:rsidP="00054F6E">
      <w:pPr>
        <w:jc w:val="center"/>
        <w:rPr>
          <w:rFonts w:ascii="Calibri" w:hAnsi="Calibri" w:cs="Calibri"/>
          <w:b/>
          <w:sz w:val="22"/>
          <w:szCs w:val="22"/>
        </w:rPr>
      </w:pPr>
      <w:r w:rsidRPr="00F44301">
        <w:rPr>
          <w:rFonts w:ascii="Calibri" w:hAnsi="Calibri" w:cs="Calibri"/>
          <w:b/>
          <w:sz w:val="22"/>
          <w:szCs w:val="22"/>
        </w:rPr>
        <w:t xml:space="preserve">APRESENTAR </w:t>
      </w:r>
      <w:r w:rsidRPr="00F44301">
        <w:rPr>
          <w:rFonts w:ascii="Calibri" w:hAnsi="Calibri" w:cs="Calibri"/>
          <w:b/>
          <w:sz w:val="22"/>
          <w:szCs w:val="22"/>
          <w:u w:val="single"/>
        </w:rPr>
        <w:t>UM RECURSO PARA CADA QUESTÃO</w:t>
      </w:r>
      <w:r w:rsidRPr="00F44301">
        <w:rPr>
          <w:rFonts w:ascii="Calibri" w:hAnsi="Calibri" w:cs="Calibri"/>
          <w:b/>
          <w:sz w:val="22"/>
          <w:szCs w:val="22"/>
        </w:rPr>
        <w:t xml:space="preserve"> QUE DESEJA CONTESTAR ←</w:t>
      </w:r>
    </w:p>
    <w:p w14:paraId="708EBA38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2E8AF5CC" w14:textId="60ADEDBE" w:rsidR="005E701A" w:rsidRPr="00F44301" w:rsidRDefault="005E701A" w:rsidP="00054F6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 w:rsidR="000153AA">
        <w:rPr>
          <w:rFonts w:ascii="Calibri" w:hAnsi="Calibri" w:cs="Calibri"/>
          <w:b/>
          <w:sz w:val="22"/>
          <w:szCs w:val="22"/>
        </w:rPr>
        <w:t>0</w:t>
      </w:r>
      <w:r w:rsidR="00F414A5">
        <w:rPr>
          <w:rFonts w:ascii="Calibri" w:hAnsi="Calibri" w:cs="Calibri"/>
          <w:b/>
          <w:sz w:val="22"/>
          <w:szCs w:val="22"/>
        </w:rPr>
        <w:t>1/2022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, PARA SELEÇÃO DE PESSOAL EM CARÁTER TEMPORÁRIO, E DE EXCEPCIONAL INTERESSE PÚBLICO.</w:t>
      </w:r>
    </w:p>
    <w:p w14:paraId="24046BE7" w14:textId="77777777" w:rsidR="005E701A" w:rsidRPr="00F44301" w:rsidRDefault="005E701A" w:rsidP="005E701A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8AC39C2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:         ______________________________________</w:t>
      </w:r>
    </w:p>
    <w:p w14:paraId="6230B432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017DD183" w14:textId="11F29E3D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NÚMERO DA INSCRIÇÃO: ________________   DA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TA DA INSCRIÇÃO: ____/_____/</w:t>
      </w:r>
      <w:r w:rsidR="002A1E12">
        <w:rPr>
          <w:rFonts w:ascii="Calibri" w:eastAsia="Calibri" w:hAnsi="Calibri" w:cs="Calibri"/>
          <w:bCs/>
          <w:color w:val="000000"/>
          <w:sz w:val="22"/>
          <w:szCs w:val="22"/>
        </w:rPr>
        <w:t>202</w:t>
      </w:r>
      <w:r w:rsidR="00FB7968">
        <w:rPr>
          <w:rFonts w:ascii="Calibri" w:eastAsia="Calibri" w:hAnsi="Calibri" w:cs="Calibri"/>
          <w:bCs/>
          <w:color w:val="000000"/>
          <w:sz w:val="22"/>
          <w:szCs w:val="22"/>
        </w:rPr>
        <w:t>2</w:t>
      </w:r>
    </w:p>
    <w:p w14:paraId="52DB3EEB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0099D48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FUNÇÃO PARA A QUAL CONCORRE: ________________________________________</w:t>
      </w:r>
    </w:p>
    <w:p w14:paraId="4BE3A547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774871A0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LOCAL ONDE PRETENDE EXERCER A FUNÇÃO: _________________________________</w:t>
      </w:r>
    </w:p>
    <w:p w14:paraId="313C095A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673F8FD8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 xml:space="preserve">LOCAL DE REALIZAÇÃO DA PROVA OBJETIVA E REDAÇÃO:  </w:t>
      </w:r>
    </w:p>
    <w:p w14:paraId="0C7E3C9F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[   ] SEDE DO MUNICÍPIO      [   ] ESCOLA ALBERTO NUNES DA SILVEIRA (ESPIGÃO DO LESTE)</w:t>
      </w:r>
    </w:p>
    <w:p w14:paraId="61E8497F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27586DA5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NÚMERO DA QUESTÃO QUE DESEJA CONTESTAR</w:t>
      </w:r>
      <w:r w:rsidRPr="00F44301">
        <w:rPr>
          <w:rFonts w:ascii="Calibri" w:hAnsi="Calibri" w:cs="Calibri"/>
          <w:sz w:val="22"/>
          <w:szCs w:val="22"/>
        </w:rPr>
        <w:t xml:space="preserve"> → _ _ _ _ _ _ _ _ _ _ _ _ _</w:t>
      </w:r>
    </w:p>
    <w:p w14:paraId="06732AFC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0B44C96F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68F07087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>CONTRA O GABARITO DAS QUESTÕES OBJETIVAS</w:t>
      </w:r>
      <w:r w:rsidRPr="00F44301">
        <w:rPr>
          <w:rFonts w:ascii="Calibri" w:hAnsi="Calibri" w:cs="Calibri"/>
          <w:sz w:val="22"/>
          <w:szCs w:val="22"/>
        </w:rPr>
        <w:t>, em relação à questão indicada acima, de forma fundamentada e sucinta.</w:t>
      </w:r>
    </w:p>
    <w:p w14:paraId="6B19D6A3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94C251F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939047B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7B6DC3F0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3D02C58C" w14:textId="3BD0CC68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43E7990" w14:textId="7BCA6399" w:rsidR="00372A73" w:rsidRDefault="00372A73" w:rsidP="005E701A">
      <w:pPr>
        <w:jc w:val="both"/>
        <w:rPr>
          <w:rFonts w:ascii="Calibri" w:hAnsi="Calibri" w:cs="Calibri"/>
          <w:sz w:val="22"/>
          <w:szCs w:val="22"/>
        </w:rPr>
      </w:pPr>
    </w:p>
    <w:p w14:paraId="1E5BE011" w14:textId="45AFACD7" w:rsidR="00372A73" w:rsidRDefault="00372A73" w:rsidP="005E701A">
      <w:pPr>
        <w:jc w:val="both"/>
        <w:rPr>
          <w:rFonts w:ascii="Calibri" w:hAnsi="Calibri" w:cs="Calibri"/>
          <w:sz w:val="22"/>
          <w:szCs w:val="22"/>
        </w:rPr>
      </w:pPr>
    </w:p>
    <w:p w14:paraId="7F868493" w14:textId="6698FEC0" w:rsidR="00372A73" w:rsidRDefault="00372A73" w:rsidP="005E701A">
      <w:pPr>
        <w:jc w:val="both"/>
        <w:rPr>
          <w:rFonts w:ascii="Calibri" w:hAnsi="Calibri" w:cs="Calibri"/>
          <w:sz w:val="22"/>
          <w:szCs w:val="22"/>
        </w:rPr>
      </w:pPr>
    </w:p>
    <w:p w14:paraId="1671F5A0" w14:textId="2CE8C7DA" w:rsidR="00372A73" w:rsidRDefault="00372A73" w:rsidP="005E701A">
      <w:pPr>
        <w:jc w:val="both"/>
        <w:rPr>
          <w:rFonts w:ascii="Calibri" w:hAnsi="Calibri" w:cs="Calibri"/>
          <w:sz w:val="22"/>
          <w:szCs w:val="22"/>
        </w:rPr>
      </w:pPr>
    </w:p>
    <w:p w14:paraId="7947D008" w14:textId="77777777" w:rsidR="00372A73" w:rsidRDefault="00372A73" w:rsidP="005E701A">
      <w:pPr>
        <w:jc w:val="both"/>
        <w:rPr>
          <w:rFonts w:ascii="Calibri" w:hAnsi="Calibri" w:cs="Calibri"/>
          <w:sz w:val="22"/>
          <w:szCs w:val="22"/>
        </w:rPr>
      </w:pPr>
    </w:p>
    <w:p w14:paraId="2E617356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6B927E29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6DFED584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64521513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3BFF57F0" w14:textId="77777777" w:rsidR="00186CAC" w:rsidRDefault="00186CAC" w:rsidP="00186CA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4DDD6A74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4249BCEE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21E1D9AB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70683B7A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5BA39D5D" w14:textId="03CDCC07" w:rsidR="00A4583B" w:rsidRPr="00BA6313" w:rsidRDefault="005E701A" w:rsidP="00372A73">
      <w:pPr>
        <w:jc w:val="both"/>
        <w:rPr>
          <w:rFonts w:ascii="Calibri" w:hAnsi="Calibri" w:cs="Calibri"/>
          <w:b/>
        </w:rPr>
      </w:pPr>
      <w:r w:rsidRPr="00F44301">
        <w:rPr>
          <w:rFonts w:ascii="Calibri" w:hAnsi="Calibri" w:cs="Calibri"/>
          <w:sz w:val="22"/>
          <w:szCs w:val="22"/>
        </w:rPr>
        <w:t>Assinatura do Candidato</w:t>
      </w:r>
    </w:p>
    <w:sectPr w:rsidR="00A4583B" w:rsidRPr="00BA6313" w:rsidSect="00372A7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5D9C" w14:textId="77777777" w:rsidR="00A42333" w:rsidRDefault="00A42333" w:rsidP="005E390E">
      <w:r>
        <w:separator/>
      </w:r>
    </w:p>
  </w:endnote>
  <w:endnote w:type="continuationSeparator" w:id="0">
    <w:p w14:paraId="01C51C5F" w14:textId="77777777" w:rsidR="00A42333" w:rsidRDefault="00A42333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2D3B8F" w:rsidRDefault="002D3B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2D3B8F" w:rsidRDefault="002D3B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302"/>
      <w:gridCol w:w="1770"/>
    </w:tblGrid>
    <w:tr w:rsidR="002D3B8F" w:rsidRPr="00B94B96" w14:paraId="16E94E6D" w14:textId="77777777" w:rsidTr="00B94B96">
      <w:tc>
        <w:tcPr>
          <w:tcW w:w="8036" w:type="dxa"/>
        </w:tcPr>
        <w:p w14:paraId="5F3A348F" w14:textId="7C39AC1F" w:rsidR="002D3B8F" w:rsidRPr="00A34A4C" w:rsidRDefault="002D3B8F" w:rsidP="00A34A4C">
          <w:pPr>
            <w:pStyle w:val="Rodap"/>
            <w:jc w:val="center"/>
            <w:rPr>
              <w:rFonts w:ascii="Calibri" w:hAnsi="Calibri" w:cs="Calibri"/>
              <w:sz w:val="22"/>
              <w:szCs w:val="22"/>
              <w:lang w:val="pt-BR"/>
            </w:rPr>
          </w:pPr>
          <w:r w:rsidRPr="00AC55CE">
            <w:rPr>
              <w:rFonts w:ascii="Calibri" w:hAnsi="Calibri" w:cs="Calibri"/>
              <w:sz w:val="22"/>
              <w:szCs w:val="22"/>
              <w:lang w:val="pt-BR"/>
            </w:rPr>
            <w:t>A</w:t>
          </w:r>
          <w:r w:rsidRPr="00AC55CE">
            <w:rPr>
              <w:rFonts w:ascii="Calibri" w:hAnsi="Calibri" w:cs="Calibri"/>
              <w:sz w:val="22"/>
              <w:szCs w:val="22"/>
            </w:rPr>
            <w:t>venida Araguaia, nº 248 – Centro – Tel.: (66) 3522-1606 – e-mail:</w:t>
          </w:r>
          <w:r w:rsidRPr="00AC55CE">
            <w:rPr>
              <w:rFonts w:ascii="Calibri" w:hAnsi="Calibri" w:cs="Calibri"/>
              <w:sz w:val="22"/>
              <w:szCs w:val="22"/>
              <w:lang w:val="pt-BR"/>
            </w:rPr>
            <w:t xml:space="preserve"> </w:t>
          </w:r>
          <w:hyperlink r:id="rId1" w:history="1"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prefeiturasfa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  <w:lang w:val="pt-BR"/>
              </w:rPr>
              <w:t>2017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@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  <w:lang w:val="pt-BR"/>
              </w:rPr>
              <w:t>g</w:t>
            </w:r>
            <w:r w:rsidRPr="00AC55CE">
              <w:rPr>
                <w:rStyle w:val="Hyperlink"/>
                <w:rFonts w:ascii="Calibri" w:hAnsi="Calibri" w:cs="Calibri"/>
                <w:sz w:val="22"/>
                <w:szCs w:val="22"/>
              </w:rPr>
              <w:t>mail.com</w:t>
            </w:r>
          </w:hyperlink>
        </w:p>
      </w:tc>
      <w:tc>
        <w:tcPr>
          <w:tcW w:w="2031" w:type="dxa"/>
        </w:tcPr>
        <w:p w14:paraId="56FF3035" w14:textId="16BF168D" w:rsidR="002D3B8F" w:rsidRPr="00B94B96" w:rsidRDefault="002D3B8F" w:rsidP="00B94B96">
          <w:pPr>
            <w:pStyle w:val="Rodap"/>
            <w:jc w:val="center"/>
            <w:rPr>
              <w:rFonts w:ascii="Times New Roman" w:hAnsi="Times New Roman"/>
              <w:sz w:val="16"/>
              <w:szCs w:val="16"/>
              <w:lang w:val="pt-BR"/>
            </w:rPr>
          </w:pPr>
        </w:p>
      </w:tc>
    </w:tr>
  </w:tbl>
  <w:p w14:paraId="0F727807" w14:textId="77777777" w:rsidR="002D3B8F" w:rsidRPr="00451865" w:rsidRDefault="002D3B8F" w:rsidP="00306B20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DC94" w14:textId="77777777" w:rsidR="00A42333" w:rsidRDefault="00A42333" w:rsidP="005E390E">
      <w:r>
        <w:separator/>
      </w:r>
    </w:p>
  </w:footnote>
  <w:footnote w:type="continuationSeparator" w:id="0">
    <w:p w14:paraId="2B2CB554" w14:textId="77777777" w:rsidR="00A42333" w:rsidRDefault="00A42333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2D3B8F" w:rsidRDefault="002D3B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2D3B8F" w:rsidRDefault="002D3B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4836"/>
      <w:gridCol w:w="2268"/>
      <w:gridCol w:w="871"/>
    </w:tblGrid>
    <w:tr w:rsidR="002D3B8F" w:rsidRPr="00BC3047" w14:paraId="2340EE9C" w14:textId="77777777" w:rsidTr="00F63897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1AE483C" w14:textId="7563F1A5" w:rsidR="002D3B8F" w:rsidRPr="00BC3047" w:rsidRDefault="002D3B8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  <w:gridSpan w:val="3"/>
        </w:tcPr>
        <w:p w14:paraId="26160808" w14:textId="77777777" w:rsidR="002D3B8F" w:rsidRPr="00BC3047" w:rsidRDefault="002D3B8F" w:rsidP="00BC3047">
          <w:pPr>
            <w:jc w:val="center"/>
            <w:rPr>
              <w:sz w:val="14"/>
            </w:rPr>
          </w:pPr>
        </w:p>
        <w:p w14:paraId="363ED367" w14:textId="77777777" w:rsidR="002D3B8F" w:rsidRPr="00BC3047" w:rsidRDefault="002D3B8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2D3B8F" w:rsidRPr="00BC3047" w14:paraId="080F6484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454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0D0EA87F" w14:textId="33909472" w:rsidR="002D3B8F" w:rsidRPr="00BC3047" w:rsidRDefault="002D3B8F" w:rsidP="00BC3047">
          <w:pPr>
            <w:jc w:val="center"/>
            <w:outlineLvl w:val="0"/>
            <w:rPr>
              <w:b/>
              <w:i/>
              <w:color w:val="FFFFFF"/>
              <w:sz w:val="18"/>
            </w:rPr>
          </w:pPr>
          <w:r w:rsidRPr="00BC3047">
            <w:rPr>
              <w:b/>
              <w:i/>
              <w:noProof/>
              <w:color w:val="FFFFFF"/>
            </w:rPr>
            <w:drawing>
              <wp:inline distT="0" distB="0" distL="0" distR="0" wp14:anchorId="089D427F" wp14:editId="79FB2A3E">
                <wp:extent cx="647065" cy="62928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0662D11A" w14:textId="77777777" w:rsidR="002D3B8F" w:rsidRPr="00DA389F" w:rsidRDefault="002D3B8F" w:rsidP="00691EFC">
          <w:pPr>
            <w:keepNext/>
            <w:jc w:val="center"/>
            <w:outlineLvl w:val="3"/>
            <w:rPr>
              <w:rFonts w:ascii="Calibri" w:eastAsia="Arial Unicode MS" w:hAnsi="Calibri" w:cs="Calibri"/>
              <w:color w:val="000000"/>
              <w:sz w:val="18"/>
              <w:szCs w:val="18"/>
            </w:rPr>
          </w:pPr>
          <w:r w:rsidRPr="00DA389F">
            <w:rPr>
              <w:rFonts w:ascii="Calibri" w:eastAsia="Arial Unicode MS" w:hAnsi="Calibri" w:cs="Calibri"/>
              <w:color w:val="000000"/>
              <w:sz w:val="18"/>
              <w:szCs w:val="18"/>
            </w:rPr>
            <w:t xml:space="preserve">ESTADO DE MATO GROSSO </w:t>
          </w:r>
        </w:p>
        <w:p w14:paraId="06FD1A2B" w14:textId="09215B61" w:rsidR="002D3B8F" w:rsidRPr="00691EFC" w:rsidRDefault="002D3B8F" w:rsidP="00F63897">
          <w:pPr>
            <w:tabs>
              <w:tab w:val="center" w:pos="4357"/>
              <w:tab w:val="right" w:pos="8714"/>
            </w:tabs>
            <w:jc w:val="center"/>
            <w:outlineLvl w:val="5"/>
            <w:rPr>
              <w:b/>
              <w:sz w:val="20"/>
              <w:szCs w:val="20"/>
            </w:rPr>
          </w:pPr>
          <w:r w:rsidRPr="00DA389F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PREFEITURA MUNICIPAL DE SÃO FÉLIX DO ARAGUAIA</w:t>
          </w:r>
          <w:r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 xml:space="preserve"> - </w:t>
          </w:r>
          <w:r w:rsidRPr="00DA389F">
            <w:rPr>
              <w:rFonts w:ascii="Calibri" w:hAnsi="Calibri" w:cs="Calibri"/>
              <w:color w:val="000000"/>
              <w:sz w:val="18"/>
              <w:szCs w:val="18"/>
            </w:rPr>
            <w:t>CNPJ/MF nº.: 03.918.869/0001-08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 - </w:t>
          </w:r>
          <w:r w:rsidRPr="00DA389F">
            <w:rPr>
              <w:rFonts w:ascii="Calibri" w:hAnsi="Calibri" w:cs="Calibri"/>
              <w:b/>
              <w:color w:val="000000"/>
              <w:sz w:val="22"/>
              <w:szCs w:val="22"/>
            </w:rPr>
            <w:t>SECRETARIA MUNICIPAL DE ADMINISTRAÇÃO E PLANEJAMENT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36E19B4B" w14:textId="1B088863" w:rsidR="002D3B8F" w:rsidRPr="00BC3047" w:rsidRDefault="002D3B8F" w:rsidP="00F63897">
          <w:pPr>
            <w:ind w:left="776" w:hanging="776"/>
            <w:rPr>
              <w:b/>
              <w:i/>
              <w:sz w:val="20"/>
              <w:szCs w:val="20"/>
            </w:rPr>
          </w:pPr>
          <w:r w:rsidRPr="004B1A3A">
            <w:rPr>
              <w:rFonts w:cs="Calibri"/>
              <w:b/>
              <w:noProof/>
              <w:sz w:val="20"/>
              <w:szCs w:val="20"/>
            </w:rPr>
            <w:drawing>
              <wp:inline distT="0" distB="0" distL="0" distR="0" wp14:anchorId="3164FCE8" wp14:editId="68F632DF">
                <wp:extent cx="1204562" cy="669456"/>
                <wp:effectExtent l="0" t="0" r="0" b="0"/>
                <wp:docPr id="13" name="Imagem 13" descr="C:\Users\Juridico\Downloads\WhatsApp Image 2021-01-25 at 10.32.3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Juridico\Downloads\WhatsApp Image 2021-01-25 at 10.32.39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84" cy="703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3B8F" w:rsidRPr="00BC3047" w14:paraId="3987D5E9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8FCE61" w14:textId="77777777" w:rsidR="002D3B8F" w:rsidRPr="00BC3047" w:rsidRDefault="002D3B8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ED4272" w14:textId="77777777" w:rsidR="002D3B8F" w:rsidRPr="00BC3047" w:rsidRDefault="002D3B8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1AD5C5" w14:textId="77777777" w:rsidR="002D3B8F" w:rsidRPr="00B94B96" w:rsidRDefault="002D3B8F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  <w:r w:rsidRPr="00B94B96">
            <w:rPr>
              <w:rFonts w:ascii="Calibri" w:hAnsi="Calibri"/>
              <w:sz w:val="22"/>
              <w:szCs w:val="22"/>
            </w:rPr>
            <w:t xml:space="preserve">Página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PAGE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D5CC6">
            <w:rPr>
              <w:rFonts w:ascii="Calibri" w:hAnsi="Calibri"/>
              <w:b/>
              <w:noProof/>
              <w:sz w:val="22"/>
              <w:szCs w:val="22"/>
            </w:rPr>
            <w:t>70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B94B96">
            <w:rPr>
              <w:rFonts w:ascii="Calibri" w:hAnsi="Calibri"/>
              <w:sz w:val="22"/>
              <w:szCs w:val="22"/>
            </w:rPr>
            <w:t xml:space="preserve"> de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D5CC6">
            <w:rPr>
              <w:rFonts w:ascii="Calibri" w:hAnsi="Calibri"/>
              <w:b/>
              <w:noProof/>
              <w:sz w:val="22"/>
              <w:szCs w:val="22"/>
            </w:rPr>
            <w:t>83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37EF060B" w14:textId="2269C539" w:rsidR="002D3B8F" w:rsidRDefault="002D3B8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727BBB60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0FD05707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6A7527A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1C13EF3C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3CD8D44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3FB13395" w14:textId="77777777" w:rsidR="002D3B8F" w:rsidRDefault="002D3B8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DB"/>
    <w:multiLevelType w:val="hybridMultilevel"/>
    <w:tmpl w:val="1EAC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28"/>
    <w:multiLevelType w:val="hybridMultilevel"/>
    <w:tmpl w:val="6A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1BC"/>
    <w:multiLevelType w:val="hybridMultilevel"/>
    <w:tmpl w:val="2CF641B8"/>
    <w:lvl w:ilvl="0" w:tplc="95F2E6D8">
      <w:start w:val="1"/>
      <w:numFmt w:val="upperRoman"/>
      <w:lvlText w:val="%1 - 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68EB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00A69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579"/>
    <w:multiLevelType w:val="hybridMultilevel"/>
    <w:tmpl w:val="236C4F06"/>
    <w:lvl w:ilvl="0" w:tplc="5F3CF604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6EBA"/>
    <w:multiLevelType w:val="hybridMultilevel"/>
    <w:tmpl w:val="6C6CE4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F43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94475B"/>
    <w:multiLevelType w:val="multilevel"/>
    <w:tmpl w:val="1D98D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F8243B3"/>
    <w:multiLevelType w:val="hybridMultilevel"/>
    <w:tmpl w:val="2F52E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558B2"/>
    <w:multiLevelType w:val="hybridMultilevel"/>
    <w:tmpl w:val="CDE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5245"/>
    <w:multiLevelType w:val="hybridMultilevel"/>
    <w:tmpl w:val="F0E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5E5"/>
    <w:multiLevelType w:val="hybridMultilevel"/>
    <w:tmpl w:val="C1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465B"/>
    <w:multiLevelType w:val="hybridMultilevel"/>
    <w:tmpl w:val="6C6CE4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486"/>
    <w:multiLevelType w:val="hybridMultilevel"/>
    <w:tmpl w:val="8FC2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13AB2"/>
    <w:multiLevelType w:val="hybridMultilevel"/>
    <w:tmpl w:val="F58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19" w15:restartNumberingAfterBreak="0">
    <w:nsid w:val="4F2E6DF7"/>
    <w:multiLevelType w:val="multilevel"/>
    <w:tmpl w:val="D68407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21" w15:restartNumberingAfterBreak="0">
    <w:nsid w:val="660B0B0D"/>
    <w:multiLevelType w:val="hybridMultilevel"/>
    <w:tmpl w:val="799E1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B5A92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25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5723"/>
    <w:multiLevelType w:val="multilevel"/>
    <w:tmpl w:val="2C74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E2D40"/>
    <w:multiLevelType w:val="hybridMultilevel"/>
    <w:tmpl w:val="D118281A"/>
    <w:lvl w:ilvl="0" w:tplc="E3444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DC7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737627446">
    <w:abstractNumId w:val="28"/>
  </w:num>
  <w:num w:numId="2" w16cid:durableId="371225476">
    <w:abstractNumId w:val="9"/>
  </w:num>
  <w:num w:numId="3" w16cid:durableId="1368875104">
    <w:abstractNumId w:val="23"/>
  </w:num>
  <w:num w:numId="4" w16cid:durableId="887843143">
    <w:abstractNumId w:val="5"/>
  </w:num>
  <w:num w:numId="5" w16cid:durableId="621424424">
    <w:abstractNumId w:val="1"/>
  </w:num>
  <w:num w:numId="6" w16cid:durableId="1022901734">
    <w:abstractNumId w:val="18"/>
  </w:num>
  <w:num w:numId="7" w16cid:durableId="107553645">
    <w:abstractNumId w:val="24"/>
  </w:num>
  <w:num w:numId="8" w16cid:durableId="1634097646">
    <w:abstractNumId w:val="20"/>
  </w:num>
  <w:num w:numId="9" w16cid:durableId="1933002602">
    <w:abstractNumId w:val="25"/>
  </w:num>
  <w:num w:numId="10" w16cid:durableId="1052660297">
    <w:abstractNumId w:val="30"/>
  </w:num>
  <w:num w:numId="11" w16cid:durableId="956179374">
    <w:abstractNumId w:val="2"/>
  </w:num>
  <w:num w:numId="12" w16cid:durableId="2010520368">
    <w:abstractNumId w:val="12"/>
  </w:num>
  <w:num w:numId="13" w16cid:durableId="1373455177">
    <w:abstractNumId w:val="14"/>
  </w:num>
  <w:num w:numId="14" w16cid:durableId="664237880">
    <w:abstractNumId w:val="0"/>
  </w:num>
  <w:num w:numId="15" w16cid:durableId="750389484">
    <w:abstractNumId w:val="13"/>
  </w:num>
  <w:num w:numId="16" w16cid:durableId="1140346936">
    <w:abstractNumId w:val="17"/>
  </w:num>
  <w:num w:numId="17" w16cid:durableId="836842474">
    <w:abstractNumId w:val="16"/>
  </w:num>
  <w:num w:numId="18" w16cid:durableId="18075078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1847560">
    <w:abstractNumId w:val="7"/>
  </w:num>
  <w:num w:numId="20" w16cid:durableId="1176454172">
    <w:abstractNumId w:val="6"/>
  </w:num>
  <w:num w:numId="21" w16cid:durableId="1903709073">
    <w:abstractNumId w:val="26"/>
  </w:num>
  <w:num w:numId="22" w16cid:durableId="279263509">
    <w:abstractNumId w:val="4"/>
  </w:num>
  <w:num w:numId="23" w16cid:durableId="344213068">
    <w:abstractNumId w:val="11"/>
  </w:num>
  <w:num w:numId="24" w16cid:durableId="835193690">
    <w:abstractNumId w:val="21"/>
  </w:num>
  <w:num w:numId="25" w16cid:durableId="1007026611">
    <w:abstractNumId w:val="27"/>
  </w:num>
  <w:num w:numId="26" w16cid:durableId="295836633">
    <w:abstractNumId w:val="19"/>
  </w:num>
  <w:num w:numId="27" w16cid:durableId="1134711243">
    <w:abstractNumId w:val="10"/>
  </w:num>
  <w:num w:numId="28" w16cid:durableId="776101046">
    <w:abstractNumId w:val="8"/>
  </w:num>
  <w:num w:numId="29" w16cid:durableId="1548031225">
    <w:abstractNumId w:val="3"/>
  </w:num>
  <w:num w:numId="30" w16cid:durableId="188766118">
    <w:abstractNumId w:val="22"/>
  </w:num>
  <w:num w:numId="31" w16cid:durableId="166941209">
    <w:abstractNumId w:val="15"/>
  </w:num>
  <w:num w:numId="32" w16cid:durableId="114697212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1740F"/>
    <w:rsid w:val="000203CD"/>
    <w:rsid w:val="00020A5E"/>
    <w:rsid w:val="00020E48"/>
    <w:rsid w:val="00021298"/>
    <w:rsid w:val="0002174D"/>
    <w:rsid w:val="00021988"/>
    <w:rsid w:val="0002278A"/>
    <w:rsid w:val="0002343C"/>
    <w:rsid w:val="0002354B"/>
    <w:rsid w:val="00024B7D"/>
    <w:rsid w:val="00024BF7"/>
    <w:rsid w:val="00024C13"/>
    <w:rsid w:val="0002550A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1B1B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25E"/>
    <w:rsid w:val="00041302"/>
    <w:rsid w:val="00041633"/>
    <w:rsid w:val="00041D29"/>
    <w:rsid w:val="00042641"/>
    <w:rsid w:val="00042704"/>
    <w:rsid w:val="00042DC3"/>
    <w:rsid w:val="00043526"/>
    <w:rsid w:val="000439CF"/>
    <w:rsid w:val="00043AF4"/>
    <w:rsid w:val="000441CB"/>
    <w:rsid w:val="000448D3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3F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1B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4B53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C6"/>
    <w:rsid w:val="000A2AF9"/>
    <w:rsid w:val="000A2D84"/>
    <w:rsid w:val="000A3CF9"/>
    <w:rsid w:val="000A3D3F"/>
    <w:rsid w:val="000A43F1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CF4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4C4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E7D"/>
    <w:rsid w:val="000E7FD9"/>
    <w:rsid w:val="000F0F51"/>
    <w:rsid w:val="000F0F86"/>
    <w:rsid w:val="000F15BE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8F0"/>
    <w:rsid w:val="00101A60"/>
    <w:rsid w:val="00101BD6"/>
    <w:rsid w:val="00102CFC"/>
    <w:rsid w:val="0010311E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8AB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51C2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22F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379F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5EF3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ACF"/>
    <w:rsid w:val="001C4B1B"/>
    <w:rsid w:val="001C523B"/>
    <w:rsid w:val="001C5920"/>
    <w:rsid w:val="001C5B5D"/>
    <w:rsid w:val="001D01FD"/>
    <w:rsid w:val="001D1687"/>
    <w:rsid w:val="001D1AC6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60D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A49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8DC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138"/>
    <w:rsid w:val="0022651F"/>
    <w:rsid w:val="00226599"/>
    <w:rsid w:val="002279CE"/>
    <w:rsid w:val="00230A52"/>
    <w:rsid w:val="00230A5A"/>
    <w:rsid w:val="0023184C"/>
    <w:rsid w:val="00231EC4"/>
    <w:rsid w:val="00233709"/>
    <w:rsid w:val="00234F8A"/>
    <w:rsid w:val="002351A9"/>
    <w:rsid w:val="00235761"/>
    <w:rsid w:val="00235992"/>
    <w:rsid w:val="00235C91"/>
    <w:rsid w:val="00236482"/>
    <w:rsid w:val="00237860"/>
    <w:rsid w:val="00240F16"/>
    <w:rsid w:val="00241505"/>
    <w:rsid w:val="00241DD4"/>
    <w:rsid w:val="00242BA6"/>
    <w:rsid w:val="002430EB"/>
    <w:rsid w:val="002439A3"/>
    <w:rsid w:val="00243AB0"/>
    <w:rsid w:val="00243B67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769E4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BA4"/>
    <w:rsid w:val="00290D9D"/>
    <w:rsid w:val="00290FCB"/>
    <w:rsid w:val="00292071"/>
    <w:rsid w:val="002922CD"/>
    <w:rsid w:val="0029261C"/>
    <w:rsid w:val="002926D3"/>
    <w:rsid w:val="002937E8"/>
    <w:rsid w:val="00293B5A"/>
    <w:rsid w:val="00295403"/>
    <w:rsid w:val="00295A11"/>
    <w:rsid w:val="00295AC3"/>
    <w:rsid w:val="00297703"/>
    <w:rsid w:val="002A04CA"/>
    <w:rsid w:val="002A06C1"/>
    <w:rsid w:val="002A0BFD"/>
    <w:rsid w:val="002A0E92"/>
    <w:rsid w:val="002A1218"/>
    <w:rsid w:val="002A122B"/>
    <w:rsid w:val="002A19D0"/>
    <w:rsid w:val="002A1A32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19C"/>
    <w:rsid w:val="002C0282"/>
    <w:rsid w:val="002C0C24"/>
    <w:rsid w:val="002C1016"/>
    <w:rsid w:val="002C10C5"/>
    <w:rsid w:val="002C2435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B83"/>
    <w:rsid w:val="002D0EC6"/>
    <w:rsid w:val="002D1076"/>
    <w:rsid w:val="002D13DB"/>
    <w:rsid w:val="002D3B8F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3F86"/>
    <w:rsid w:val="002E5950"/>
    <w:rsid w:val="002E5E63"/>
    <w:rsid w:val="002E69AD"/>
    <w:rsid w:val="002E6E42"/>
    <w:rsid w:val="002E728C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3E78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A46"/>
    <w:rsid w:val="00307C00"/>
    <w:rsid w:val="00312102"/>
    <w:rsid w:val="003139FE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190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22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1EE"/>
    <w:rsid w:val="00371713"/>
    <w:rsid w:val="003717F0"/>
    <w:rsid w:val="00372A73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162"/>
    <w:rsid w:val="00382750"/>
    <w:rsid w:val="00382E2E"/>
    <w:rsid w:val="003832C2"/>
    <w:rsid w:val="003835F9"/>
    <w:rsid w:val="00383AE4"/>
    <w:rsid w:val="00384563"/>
    <w:rsid w:val="00384CE4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97CBD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27EC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15D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317E"/>
    <w:rsid w:val="003E4252"/>
    <w:rsid w:val="003E4F25"/>
    <w:rsid w:val="003E5F7A"/>
    <w:rsid w:val="003E630E"/>
    <w:rsid w:val="003E75B1"/>
    <w:rsid w:val="003E75DA"/>
    <w:rsid w:val="003E7C41"/>
    <w:rsid w:val="003F00BB"/>
    <w:rsid w:val="003F0B85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0958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4D5E"/>
    <w:rsid w:val="004454EA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3D4"/>
    <w:rsid w:val="004A05E6"/>
    <w:rsid w:val="004A0E9F"/>
    <w:rsid w:val="004A24CA"/>
    <w:rsid w:val="004A251F"/>
    <w:rsid w:val="004A288D"/>
    <w:rsid w:val="004A28E7"/>
    <w:rsid w:val="004A2B5A"/>
    <w:rsid w:val="004A2C9F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83F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3CB6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894"/>
    <w:rsid w:val="00544A19"/>
    <w:rsid w:val="00546328"/>
    <w:rsid w:val="0054660C"/>
    <w:rsid w:val="00547658"/>
    <w:rsid w:val="005503FB"/>
    <w:rsid w:val="00551793"/>
    <w:rsid w:val="00551A45"/>
    <w:rsid w:val="00552814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473"/>
    <w:rsid w:val="00585C01"/>
    <w:rsid w:val="00585C07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5A20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6B85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0E"/>
    <w:rsid w:val="005D4418"/>
    <w:rsid w:val="005D4657"/>
    <w:rsid w:val="005D4C61"/>
    <w:rsid w:val="005D4DD8"/>
    <w:rsid w:val="005D5267"/>
    <w:rsid w:val="005D52FB"/>
    <w:rsid w:val="005D5683"/>
    <w:rsid w:val="005D646E"/>
    <w:rsid w:val="005D68F6"/>
    <w:rsid w:val="005D70B1"/>
    <w:rsid w:val="005D70ED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0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5F7B90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3E1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9E0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4578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5E6B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0EE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3C7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846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0EC"/>
    <w:rsid w:val="006D71D5"/>
    <w:rsid w:val="006D7BC4"/>
    <w:rsid w:val="006E0841"/>
    <w:rsid w:val="006E0DE9"/>
    <w:rsid w:val="006E0EDD"/>
    <w:rsid w:val="006E0FA1"/>
    <w:rsid w:val="006E1FC3"/>
    <w:rsid w:val="006E2A8A"/>
    <w:rsid w:val="006E3128"/>
    <w:rsid w:val="006E36FC"/>
    <w:rsid w:val="006E3B1D"/>
    <w:rsid w:val="006E424E"/>
    <w:rsid w:val="006E5834"/>
    <w:rsid w:val="006E5C97"/>
    <w:rsid w:val="006E6104"/>
    <w:rsid w:val="006E68EF"/>
    <w:rsid w:val="006E7E03"/>
    <w:rsid w:val="006E7E32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2FA7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55E"/>
    <w:rsid w:val="00711BA2"/>
    <w:rsid w:val="00713473"/>
    <w:rsid w:val="007139A0"/>
    <w:rsid w:val="00713D14"/>
    <w:rsid w:val="00714606"/>
    <w:rsid w:val="00715D62"/>
    <w:rsid w:val="00716208"/>
    <w:rsid w:val="007162B4"/>
    <w:rsid w:val="007169C6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0961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4ADF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014"/>
    <w:rsid w:val="007601E2"/>
    <w:rsid w:val="00761125"/>
    <w:rsid w:val="0076270F"/>
    <w:rsid w:val="00762B0A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B2E"/>
    <w:rsid w:val="00784C92"/>
    <w:rsid w:val="00784D6F"/>
    <w:rsid w:val="00785DE1"/>
    <w:rsid w:val="00786075"/>
    <w:rsid w:val="00786CA6"/>
    <w:rsid w:val="007871A5"/>
    <w:rsid w:val="00791652"/>
    <w:rsid w:val="00791BA0"/>
    <w:rsid w:val="00792037"/>
    <w:rsid w:val="00792C94"/>
    <w:rsid w:val="007934D9"/>
    <w:rsid w:val="00793627"/>
    <w:rsid w:val="00794015"/>
    <w:rsid w:val="0079537A"/>
    <w:rsid w:val="00796C32"/>
    <w:rsid w:val="007A0F84"/>
    <w:rsid w:val="007A1D96"/>
    <w:rsid w:val="007A20D5"/>
    <w:rsid w:val="007A2236"/>
    <w:rsid w:val="007A2408"/>
    <w:rsid w:val="007A2C6C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364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789"/>
    <w:rsid w:val="00803B87"/>
    <w:rsid w:val="00803C5E"/>
    <w:rsid w:val="008042E5"/>
    <w:rsid w:val="00804C2A"/>
    <w:rsid w:val="00805F92"/>
    <w:rsid w:val="008076B9"/>
    <w:rsid w:val="00810167"/>
    <w:rsid w:val="00810352"/>
    <w:rsid w:val="00810418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5F4"/>
    <w:rsid w:val="0082582F"/>
    <w:rsid w:val="00825938"/>
    <w:rsid w:val="008259AB"/>
    <w:rsid w:val="008267EC"/>
    <w:rsid w:val="00830180"/>
    <w:rsid w:val="008302BF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5891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236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39DD"/>
    <w:rsid w:val="008545B6"/>
    <w:rsid w:val="00854CAD"/>
    <w:rsid w:val="00854F46"/>
    <w:rsid w:val="00855769"/>
    <w:rsid w:val="00855ECF"/>
    <w:rsid w:val="0085708D"/>
    <w:rsid w:val="008575D5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387D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2CDE"/>
    <w:rsid w:val="00883124"/>
    <w:rsid w:val="00883D19"/>
    <w:rsid w:val="00884B2D"/>
    <w:rsid w:val="00884B38"/>
    <w:rsid w:val="00884CB7"/>
    <w:rsid w:val="00885E7D"/>
    <w:rsid w:val="008878E1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B65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5971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54F"/>
    <w:rsid w:val="008C397E"/>
    <w:rsid w:val="008C3E19"/>
    <w:rsid w:val="008C4396"/>
    <w:rsid w:val="008C4DD3"/>
    <w:rsid w:val="008C4ECF"/>
    <w:rsid w:val="008C5992"/>
    <w:rsid w:val="008C60AE"/>
    <w:rsid w:val="008C62D1"/>
    <w:rsid w:val="008C6961"/>
    <w:rsid w:val="008C69A8"/>
    <w:rsid w:val="008C750E"/>
    <w:rsid w:val="008D0193"/>
    <w:rsid w:val="008D0C5F"/>
    <w:rsid w:val="008D1252"/>
    <w:rsid w:val="008D13AD"/>
    <w:rsid w:val="008D164B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BD0"/>
    <w:rsid w:val="008D5E20"/>
    <w:rsid w:val="008D6219"/>
    <w:rsid w:val="008D7D8E"/>
    <w:rsid w:val="008D7E32"/>
    <w:rsid w:val="008E0693"/>
    <w:rsid w:val="008E1482"/>
    <w:rsid w:val="008E18B4"/>
    <w:rsid w:val="008E1C83"/>
    <w:rsid w:val="008E2039"/>
    <w:rsid w:val="008E2140"/>
    <w:rsid w:val="008E2331"/>
    <w:rsid w:val="008E2B71"/>
    <w:rsid w:val="008E3719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079BF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D74"/>
    <w:rsid w:val="00922F04"/>
    <w:rsid w:val="00922F1B"/>
    <w:rsid w:val="00923841"/>
    <w:rsid w:val="00923FC0"/>
    <w:rsid w:val="00923FFF"/>
    <w:rsid w:val="00924259"/>
    <w:rsid w:val="00925C1C"/>
    <w:rsid w:val="009265B4"/>
    <w:rsid w:val="00926A82"/>
    <w:rsid w:val="00926B88"/>
    <w:rsid w:val="0092773E"/>
    <w:rsid w:val="009277C0"/>
    <w:rsid w:val="00930796"/>
    <w:rsid w:val="009320BF"/>
    <w:rsid w:val="0093221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4875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991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A83"/>
    <w:rsid w:val="00990B60"/>
    <w:rsid w:val="0099146C"/>
    <w:rsid w:val="00991E21"/>
    <w:rsid w:val="00991F51"/>
    <w:rsid w:val="009922EA"/>
    <w:rsid w:val="00992496"/>
    <w:rsid w:val="0099340C"/>
    <w:rsid w:val="009934CD"/>
    <w:rsid w:val="00994118"/>
    <w:rsid w:val="00994AED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66E5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746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D670D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6B63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800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4CBB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4A4C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2333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919"/>
    <w:rsid w:val="00A54A2E"/>
    <w:rsid w:val="00A5672F"/>
    <w:rsid w:val="00A577F6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297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BCA"/>
    <w:rsid w:val="00A96D5F"/>
    <w:rsid w:val="00A97219"/>
    <w:rsid w:val="00A97C96"/>
    <w:rsid w:val="00AA0A14"/>
    <w:rsid w:val="00AA0F65"/>
    <w:rsid w:val="00AA10D1"/>
    <w:rsid w:val="00AA185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B60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82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48F"/>
    <w:rsid w:val="00B347A9"/>
    <w:rsid w:val="00B34EF3"/>
    <w:rsid w:val="00B352A1"/>
    <w:rsid w:val="00B3553A"/>
    <w:rsid w:val="00B35920"/>
    <w:rsid w:val="00B3605B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1CA1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1F7C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5C1E"/>
    <w:rsid w:val="00B66573"/>
    <w:rsid w:val="00B66655"/>
    <w:rsid w:val="00B667D4"/>
    <w:rsid w:val="00B66E64"/>
    <w:rsid w:val="00B6783D"/>
    <w:rsid w:val="00B678FB"/>
    <w:rsid w:val="00B67DF6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777"/>
    <w:rsid w:val="00B93C28"/>
    <w:rsid w:val="00B94B96"/>
    <w:rsid w:val="00B95174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4569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251A"/>
    <w:rsid w:val="00BD3FB0"/>
    <w:rsid w:val="00BD5612"/>
    <w:rsid w:val="00BD568C"/>
    <w:rsid w:val="00BD58CE"/>
    <w:rsid w:val="00BD5C51"/>
    <w:rsid w:val="00BD74A8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6FE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3AC5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C0F"/>
    <w:rsid w:val="00C23E6A"/>
    <w:rsid w:val="00C244B2"/>
    <w:rsid w:val="00C254CC"/>
    <w:rsid w:val="00C2598D"/>
    <w:rsid w:val="00C263E4"/>
    <w:rsid w:val="00C2687C"/>
    <w:rsid w:val="00C2698E"/>
    <w:rsid w:val="00C26F83"/>
    <w:rsid w:val="00C27961"/>
    <w:rsid w:val="00C27B9F"/>
    <w:rsid w:val="00C27E4F"/>
    <w:rsid w:val="00C305E7"/>
    <w:rsid w:val="00C30A52"/>
    <w:rsid w:val="00C313AE"/>
    <w:rsid w:val="00C316F3"/>
    <w:rsid w:val="00C31B58"/>
    <w:rsid w:val="00C338E4"/>
    <w:rsid w:val="00C339C8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6E6A"/>
    <w:rsid w:val="00C77404"/>
    <w:rsid w:val="00C774F2"/>
    <w:rsid w:val="00C80DA3"/>
    <w:rsid w:val="00C81F58"/>
    <w:rsid w:val="00C81FBA"/>
    <w:rsid w:val="00C824A4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953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293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5FD1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601F"/>
    <w:rsid w:val="00D469C0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0F3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8CB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1DFA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6C0"/>
    <w:rsid w:val="00DD6959"/>
    <w:rsid w:val="00DD711C"/>
    <w:rsid w:val="00DD734F"/>
    <w:rsid w:val="00DD772F"/>
    <w:rsid w:val="00DD7738"/>
    <w:rsid w:val="00DD7A44"/>
    <w:rsid w:val="00DE04B6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DF7DA9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69C"/>
    <w:rsid w:val="00E14782"/>
    <w:rsid w:val="00E14BD8"/>
    <w:rsid w:val="00E14FEB"/>
    <w:rsid w:val="00E16063"/>
    <w:rsid w:val="00E1670F"/>
    <w:rsid w:val="00E1738B"/>
    <w:rsid w:val="00E1760A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DB9"/>
    <w:rsid w:val="00E22E4C"/>
    <w:rsid w:val="00E24569"/>
    <w:rsid w:val="00E245F2"/>
    <w:rsid w:val="00E24E4C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A8F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31C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0D5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5B2"/>
    <w:rsid w:val="00EB0B82"/>
    <w:rsid w:val="00EB206F"/>
    <w:rsid w:val="00EB20AE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CC6"/>
    <w:rsid w:val="00ED5F2A"/>
    <w:rsid w:val="00ED68AA"/>
    <w:rsid w:val="00ED6A6E"/>
    <w:rsid w:val="00ED75F3"/>
    <w:rsid w:val="00ED777F"/>
    <w:rsid w:val="00ED7BD2"/>
    <w:rsid w:val="00ED7ECC"/>
    <w:rsid w:val="00EE0085"/>
    <w:rsid w:val="00EE14BB"/>
    <w:rsid w:val="00EE1F0B"/>
    <w:rsid w:val="00EE1FF8"/>
    <w:rsid w:val="00EE310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0EE2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1449"/>
    <w:rsid w:val="00F32F0A"/>
    <w:rsid w:val="00F3431C"/>
    <w:rsid w:val="00F344F9"/>
    <w:rsid w:val="00F34805"/>
    <w:rsid w:val="00F34DE5"/>
    <w:rsid w:val="00F352B9"/>
    <w:rsid w:val="00F35314"/>
    <w:rsid w:val="00F3565D"/>
    <w:rsid w:val="00F357C6"/>
    <w:rsid w:val="00F35ABA"/>
    <w:rsid w:val="00F35FAF"/>
    <w:rsid w:val="00F3653F"/>
    <w:rsid w:val="00F36AAD"/>
    <w:rsid w:val="00F36CF0"/>
    <w:rsid w:val="00F36DC7"/>
    <w:rsid w:val="00F376F8"/>
    <w:rsid w:val="00F378D5"/>
    <w:rsid w:val="00F40384"/>
    <w:rsid w:val="00F412CF"/>
    <w:rsid w:val="00F414A5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16E"/>
    <w:rsid w:val="00F5531F"/>
    <w:rsid w:val="00F5594E"/>
    <w:rsid w:val="00F561AE"/>
    <w:rsid w:val="00F564D4"/>
    <w:rsid w:val="00F57523"/>
    <w:rsid w:val="00F57F80"/>
    <w:rsid w:val="00F60091"/>
    <w:rsid w:val="00F60953"/>
    <w:rsid w:val="00F614BC"/>
    <w:rsid w:val="00F6303C"/>
    <w:rsid w:val="00F63897"/>
    <w:rsid w:val="00F63D0C"/>
    <w:rsid w:val="00F6445F"/>
    <w:rsid w:val="00F64F41"/>
    <w:rsid w:val="00F65738"/>
    <w:rsid w:val="00F65B0A"/>
    <w:rsid w:val="00F6616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52A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35FD"/>
    <w:rsid w:val="00F941DF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6B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5C08"/>
    <w:rsid w:val="00FB6532"/>
    <w:rsid w:val="00FB67F8"/>
    <w:rsid w:val="00FB7968"/>
    <w:rsid w:val="00FC0B0D"/>
    <w:rsid w:val="00FC0E1B"/>
    <w:rsid w:val="00FC1D3E"/>
    <w:rsid w:val="00FC2486"/>
    <w:rsid w:val="00FC2691"/>
    <w:rsid w:val="00FC2996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1286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8756EFF1-9491-494C-9B9A-4A1D6942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FA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aliases w:val="Char Char4"/>
    <w:basedOn w:val="Normal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sfa2017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C902-2E9D-43A8-BBD7-1D43B96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3</cp:revision>
  <cp:lastPrinted>2022-11-08T09:05:00Z</cp:lastPrinted>
  <dcterms:created xsi:type="dcterms:W3CDTF">2022-12-13T10:28:00Z</dcterms:created>
  <dcterms:modified xsi:type="dcterms:W3CDTF">2022-12-13T10:34:00Z</dcterms:modified>
</cp:coreProperties>
</file>